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DABC1BB" w:rsidR="001C7C84" w:rsidRDefault="002842D6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7, 2021 - January 23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B5C18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42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1051A28" w:rsidR="008A7A6A" w:rsidRPr="003B553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644D4E" w:rsidR="00611FFE" w:rsidRPr="00611FFE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990EC48" w:rsidR="00AA6673" w:rsidRPr="003B553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2D23652" w:rsidR="00611FFE" w:rsidRPr="00611FFE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0911EF4" w:rsidR="00AA6673" w:rsidRPr="003B553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EA4B6B2" w:rsidR="006F234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41FE482D" w:rsidR="00AA6673" w:rsidRPr="0010414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D913877" w:rsidR="00611FFE" w:rsidRPr="00611FFE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8339001" w:rsidR="00AA6673" w:rsidRPr="003B553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FC4FA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42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21459B4" w:rsidR="00AA6673" w:rsidRPr="003B553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93B38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842D6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4294591" w:rsidR="00AA6673" w:rsidRPr="003B5534" w:rsidRDefault="002842D6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842D6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842D6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1 weekly calendar</dc:title>
  <dc:subject>Free weekly calendar template for  January 17 to January 23, 2021</dc:subject>
  <dc:creator>General Blue Corporation</dc:creator>
  <keywords>Week 4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